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07A7" w14:textId="77777777" w:rsidR="0002260A" w:rsidRPr="004C097A" w:rsidRDefault="0002260A" w:rsidP="0002260A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606855B" w14:textId="77777777" w:rsidR="0002260A" w:rsidRPr="004C097A" w:rsidRDefault="0002260A" w:rsidP="0002260A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7336EAD1" w14:textId="77777777" w:rsidR="0002260A" w:rsidRPr="004C097A" w:rsidRDefault="0002260A" w:rsidP="0002260A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CDB5062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24A78E34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4B07291F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6CC167FF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52BF8464" w14:textId="77777777" w:rsidR="0002260A" w:rsidRPr="004C097A" w:rsidRDefault="0002260A" w:rsidP="0002260A">
      <w:pPr>
        <w:rPr>
          <w:rFonts w:ascii="Times New Roman" w:hAnsi="Times New Roman" w:cs="Times New Roman"/>
          <w:b/>
          <w:sz w:val="28"/>
          <w:szCs w:val="28"/>
        </w:rPr>
      </w:pPr>
    </w:p>
    <w:p w14:paraId="1846D9C1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711C8A64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6EF610E4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70F2F0B0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33088580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68F65930" w14:textId="7F333480" w:rsidR="0002260A" w:rsidRPr="00A91BD2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A91BD2">
        <w:rPr>
          <w:rFonts w:ascii="Times New Roman" w:hAnsi="Times New Roman" w:cs="Times New Roman"/>
          <w:sz w:val="28"/>
          <w:szCs w:val="28"/>
        </w:rPr>
        <w:t>3</w:t>
      </w:r>
    </w:p>
    <w:p w14:paraId="4DC87089" w14:textId="3C94E017" w:rsidR="0002260A" w:rsidRPr="004C097A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Персональн</w:t>
      </w:r>
      <w:r>
        <w:rPr>
          <w:rFonts w:ascii="Times New Roman" w:hAnsi="Times New Roman" w:cs="Times New Roman"/>
          <w:sz w:val="28"/>
          <w:szCs w:val="28"/>
        </w:rPr>
        <w:t>ая галерея</w:t>
      </w:r>
      <w:r w:rsidRPr="004C097A">
        <w:rPr>
          <w:rFonts w:ascii="Times New Roman" w:hAnsi="Times New Roman" w:cs="Times New Roman"/>
          <w:sz w:val="28"/>
          <w:szCs w:val="28"/>
        </w:rPr>
        <w:t>»</w:t>
      </w:r>
    </w:p>
    <w:p w14:paraId="1D921967" w14:textId="77777777" w:rsidR="0002260A" w:rsidRPr="004C097A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551E6" w14:textId="77777777" w:rsidR="0002260A" w:rsidRPr="004C097A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390FC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325E08BC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C81F16E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001800B3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33DF908B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B90335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BCE025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EFC7C1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CF088F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8840CB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2A2AACD9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4235D979" w14:textId="77777777" w:rsidR="0002260A" w:rsidRPr="004C097A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1C268534" w14:textId="17DB62D3" w:rsidR="0002260A" w:rsidRDefault="0002260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9970338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1F6291" w14:textId="025C7EA9" w:rsidR="00A30150" w:rsidRPr="000A5DFD" w:rsidRDefault="00A30150" w:rsidP="000A5DFD">
          <w:pPr>
            <w:pStyle w:val="a6"/>
            <w:jc w:val="center"/>
            <w:rPr>
              <w:rFonts w:cs="Times New Roman"/>
            </w:rPr>
          </w:pPr>
          <w:r w:rsidRPr="000A5DFD">
            <w:rPr>
              <w:rFonts w:cs="Times New Roman"/>
            </w:rPr>
            <w:t>Оглавление</w:t>
          </w:r>
        </w:p>
        <w:p w14:paraId="7EEA5895" w14:textId="44D8AC01" w:rsidR="00A30150" w:rsidRPr="000A5DFD" w:rsidRDefault="00A301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0A5DFD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0A5DFD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A5DFD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03800919" w:history="1">
            <w:r w:rsidRPr="000A5DF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800919 \h </w:instrText>
            </w:r>
            <w:r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53D7E" w14:textId="293BF667" w:rsidR="00A30150" w:rsidRPr="000A5DFD" w:rsidRDefault="000A5D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3800920" w:history="1">
            <w:r w:rsidR="00A30150" w:rsidRPr="000A5DF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</w: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800920 \h </w:instrTex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5043C" w14:textId="6FED1415" w:rsidR="00A30150" w:rsidRPr="000A5DFD" w:rsidRDefault="000A5D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3800921" w:history="1">
            <w:r w:rsidR="00A30150" w:rsidRPr="000A5DF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фейс работы</w: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800921 \h </w:instrTex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03635" w14:textId="7A013565" w:rsidR="00A30150" w:rsidRPr="000A5DFD" w:rsidRDefault="000A5D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3800922" w:history="1">
            <w:r w:rsidR="00A30150" w:rsidRPr="000A5DF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Листинг кода</w: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800922 \h </w:instrTex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C62E0" w14:textId="369731E4" w:rsidR="00A30150" w:rsidRPr="000A5DFD" w:rsidRDefault="000A5D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3800923" w:history="1">
            <w:r w:rsidR="00A30150" w:rsidRPr="000A5DF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</w: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800923 \h </w:instrTex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9FA1F" w14:textId="301FC035" w:rsidR="00A30150" w:rsidRPr="000A5DFD" w:rsidRDefault="000A5D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03800924" w:history="1">
            <w:r w:rsidR="00A30150" w:rsidRPr="000A5DF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800924 \h </w:instrTex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A30150" w:rsidRPr="000A5DF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364F" w14:textId="4D1D9150" w:rsidR="00A30150" w:rsidRDefault="00A30150">
          <w:r w:rsidRPr="000A5DFD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6B9E1962" w14:textId="2B40ABB4" w:rsidR="00A30150" w:rsidRPr="00A30150" w:rsidRDefault="00A30150" w:rsidP="00A301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515B14" w14:textId="0E17CB5D" w:rsidR="0002260A" w:rsidRPr="004C097A" w:rsidRDefault="0002260A" w:rsidP="00A30150">
      <w:pPr>
        <w:pStyle w:val="1"/>
        <w:rPr>
          <w:b w:val="0"/>
        </w:rPr>
      </w:pPr>
      <w:bookmarkStart w:id="0" w:name="_Toc103800919"/>
      <w:r w:rsidRPr="004C097A">
        <w:lastRenderedPageBreak/>
        <w:t>Постановка задачи</w:t>
      </w:r>
      <w:bookmarkEnd w:id="0"/>
    </w:p>
    <w:p w14:paraId="24E4042F" w14:textId="77777777" w:rsidR="0002260A" w:rsidRDefault="0002260A" w:rsidP="001668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60A">
        <w:rPr>
          <w:rFonts w:ascii="Times New Roman" w:hAnsi="Times New Roman" w:cs="Times New Roman"/>
          <w:sz w:val="28"/>
          <w:szCs w:val="28"/>
        </w:rPr>
        <w:t>Разработать персональную Галерею. Вид галереи согласуется при сда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2260A">
        <w:rPr>
          <w:rFonts w:ascii="Times New Roman" w:hAnsi="Times New Roman" w:cs="Times New Roman"/>
          <w:sz w:val="28"/>
          <w:szCs w:val="28"/>
        </w:rPr>
        <w:t>е прототипа сайта.</w:t>
      </w:r>
      <w:r>
        <w:rPr>
          <w:rFonts w:ascii="Times New Roman" w:hAnsi="Times New Roman" w:cs="Times New Roman"/>
          <w:sz w:val="28"/>
          <w:szCs w:val="28"/>
        </w:rPr>
        <w:t xml:space="preserve"> Запрещено использовать готовые библиотеки скриптов, в которых уже готовые анимации, слай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1FFA04" w14:textId="5AFF1F98" w:rsidR="0002260A" w:rsidRPr="00A30150" w:rsidRDefault="00A30150" w:rsidP="00A30150">
      <w:pPr>
        <w:pStyle w:val="1"/>
        <w:rPr>
          <w:b w:val="0"/>
        </w:rPr>
      </w:pPr>
      <w:r>
        <w:br w:type="page"/>
      </w:r>
      <w:r w:rsidR="0002260A" w:rsidRPr="004C097A">
        <w:lastRenderedPageBreak/>
        <w:br/>
      </w:r>
      <w:bookmarkStart w:id="1" w:name="_Toc103800920"/>
      <w:r w:rsidR="0002260A" w:rsidRPr="004C097A">
        <w:t>Реализация</w:t>
      </w:r>
      <w:bookmarkEnd w:id="1"/>
    </w:p>
    <w:p w14:paraId="6DC1563D" w14:textId="6199F171" w:rsidR="00A91BD2" w:rsidRDefault="00A91BD2" w:rsidP="000226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007229D8" w14:textId="05C20537" w:rsidR="002E1664" w:rsidRDefault="002E1664" w:rsidP="002E166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E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с основным интерфейсом</w:t>
      </w:r>
    </w:p>
    <w:p w14:paraId="48F7676C" w14:textId="5CDE187F" w:rsidR="002E1664" w:rsidRDefault="002E1664" w:rsidP="002E166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E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основными функциями, которые обеспечивают действия с галереей, подключенный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E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</w:p>
    <w:p w14:paraId="4F5EA284" w14:textId="69D0549D" w:rsidR="00F8555F" w:rsidRDefault="00F8555F" w:rsidP="00F8555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</w:t>
      </w:r>
    </w:p>
    <w:p w14:paraId="7B5C186E" w14:textId="0BB10254" w:rsidR="00F8555F" w:rsidRPr="00F8555F" w:rsidRDefault="00F8555F" w:rsidP="00F8555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B311B5" wp14:editId="76273E95">
            <wp:extent cx="5940425" cy="25761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43E8" w14:textId="4B88DEF4" w:rsidR="002E1664" w:rsidRPr="00F8555F" w:rsidRDefault="002E1664" w:rsidP="00F855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E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о стилями для страницы</w:t>
      </w:r>
    </w:p>
    <w:p w14:paraId="0D1F94F2" w14:textId="6AFE0FCB" w:rsidR="0002260A" w:rsidRDefault="0002260A" w:rsidP="001668E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ерея</w:t>
      </w:r>
      <w:r w:rsidRPr="004C097A">
        <w:rPr>
          <w:rFonts w:ascii="Times New Roman" w:hAnsi="Times New Roman" w:cs="Times New Roman"/>
          <w:sz w:val="28"/>
          <w:szCs w:val="28"/>
        </w:rPr>
        <w:t xml:space="preserve"> реализован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097A">
        <w:rPr>
          <w:rFonts w:ascii="Times New Roman" w:hAnsi="Times New Roman" w:cs="Times New Roman"/>
          <w:sz w:val="28"/>
          <w:szCs w:val="28"/>
          <w:lang w:val="en-US"/>
        </w:rPr>
        <w:t>tml</w:t>
      </w:r>
      <w:r w:rsidRPr="004C097A">
        <w:rPr>
          <w:rFonts w:ascii="Times New Roman" w:hAnsi="Times New Roman" w:cs="Times New Roman"/>
          <w:sz w:val="28"/>
          <w:szCs w:val="28"/>
        </w:rPr>
        <w:t xml:space="preserve"> страни</w:t>
      </w:r>
      <w:r>
        <w:rPr>
          <w:rFonts w:ascii="Times New Roman" w:hAnsi="Times New Roman" w:cs="Times New Roman"/>
          <w:sz w:val="28"/>
          <w:szCs w:val="28"/>
        </w:rPr>
        <w:t>цы</w:t>
      </w:r>
      <w:r w:rsidRPr="004C097A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2260A">
        <w:rPr>
          <w:rFonts w:ascii="Times New Roman" w:hAnsi="Times New Roman" w:cs="Times New Roman"/>
          <w:sz w:val="28"/>
          <w:szCs w:val="28"/>
        </w:rPr>
        <w:t xml:space="preserve"> </w:t>
      </w:r>
      <w:r w:rsidRPr="004C097A">
        <w:rPr>
          <w:rFonts w:ascii="Times New Roman" w:hAnsi="Times New Roman" w:cs="Times New Roman"/>
          <w:sz w:val="28"/>
          <w:szCs w:val="28"/>
        </w:rPr>
        <w:t>свойств</w:t>
      </w:r>
      <w:r w:rsidRPr="000226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подключения других библиотек</w:t>
      </w:r>
      <w:r w:rsidRPr="004C09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алерея выполнена в виде девяти слайдов с анимацией смены слайда по оси полуовала. Листать слайды можно по кнопкам либо используя сами картинки. Также у каждой картинки есть рамка, разрешение фото 70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700</w:t>
      </w:r>
      <w:r w:rsidRPr="000226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рипт</w:t>
      </w:r>
      <w:r w:rsidR="00C42920">
        <w:rPr>
          <w:rFonts w:ascii="Times New Roman" w:hAnsi="Times New Roman" w:cs="Times New Roman"/>
          <w:sz w:val="28"/>
          <w:szCs w:val="28"/>
        </w:rPr>
        <w:t xml:space="preserve"> состоит из четырех основных функций:</w:t>
      </w:r>
    </w:p>
    <w:p w14:paraId="4FE3066E" w14:textId="4D5A6D41" w:rsidR="00C42920" w:rsidRPr="00C42920" w:rsidRDefault="00C42920" w:rsidP="00C429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2920">
        <w:rPr>
          <w:rFonts w:ascii="Times New Roman" w:hAnsi="Times New Roman" w:cs="Times New Roman"/>
          <w:sz w:val="28"/>
          <w:szCs w:val="28"/>
        </w:rPr>
        <w:t>Функция инициализации для удобства пользования всеми функциями</w:t>
      </w:r>
      <w:r>
        <w:rPr>
          <w:rFonts w:ascii="Times New Roman" w:hAnsi="Times New Roman" w:cs="Times New Roman"/>
          <w:sz w:val="28"/>
          <w:szCs w:val="28"/>
        </w:rPr>
        <w:t xml:space="preserve"> (основная функция).</w:t>
      </w:r>
    </w:p>
    <w:p w14:paraId="68618D27" w14:textId="6AF6E673" w:rsidR="00C42920" w:rsidRDefault="00C42920" w:rsidP="00C4292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озиционирования всех слайдов на экране.</w:t>
      </w:r>
    </w:p>
    <w:p w14:paraId="1CF3AE8F" w14:textId="62C98B6B" w:rsidR="00C42920" w:rsidRDefault="00C42920" w:rsidP="00C4292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бработчика смены слайдов по нажатию на картинку.</w:t>
      </w:r>
    </w:p>
    <w:p w14:paraId="68F676B0" w14:textId="4144C848" w:rsidR="00C42920" w:rsidRDefault="00C42920" w:rsidP="00C4292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бработчика смены слайдов по кнопкам.</w:t>
      </w:r>
    </w:p>
    <w:p w14:paraId="32E12189" w14:textId="0ED9D80A" w:rsidR="00C42920" w:rsidRPr="00C42920" w:rsidRDefault="00C42920" w:rsidP="00C42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6AEDB3" w14:textId="784AFFB2" w:rsidR="00D74C2A" w:rsidRDefault="00C42920" w:rsidP="00A30150">
      <w:pPr>
        <w:pStyle w:val="1"/>
        <w:rPr>
          <w:b w:val="0"/>
        </w:rPr>
      </w:pPr>
      <w:bookmarkStart w:id="2" w:name="_Toc103800921"/>
      <w:r>
        <w:lastRenderedPageBreak/>
        <w:t>Интерфейс работы</w:t>
      </w:r>
      <w:bookmarkEnd w:id="2"/>
    </w:p>
    <w:p w14:paraId="6A222409" w14:textId="5C5AA389" w:rsidR="00C42920" w:rsidRDefault="00C429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069939" wp14:editId="5FA87342">
            <wp:extent cx="5940425" cy="29889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A294" w14:textId="25E34D78" w:rsidR="00C42920" w:rsidRDefault="00C42920" w:rsidP="00C42920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Галерея.</w:t>
      </w:r>
    </w:p>
    <w:p w14:paraId="1C1FB14A" w14:textId="06E11C4F" w:rsidR="00C42920" w:rsidRDefault="00C42920" w:rsidP="00C42920">
      <w:pPr>
        <w:rPr>
          <w:rFonts w:ascii="Times New Roman" w:hAnsi="Times New Roman" w:cs="Times New Roman"/>
          <w:sz w:val="28"/>
          <w:szCs w:val="28"/>
        </w:rPr>
      </w:pPr>
    </w:p>
    <w:p w14:paraId="0507AD90" w14:textId="69EB73EB" w:rsidR="00C42920" w:rsidRDefault="00C42920" w:rsidP="00C429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0195F4" wp14:editId="1C0783FE">
            <wp:extent cx="5940425" cy="29686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3903" w14:textId="45D139BA" w:rsidR="00C42920" w:rsidRDefault="00C42920" w:rsidP="00C4292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айдам.</w:t>
      </w:r>
    </w:p>
    <w:p w14:paraId="06A066B2" w14:textId="52907123" w:rsidR="00C42920" w:rsidRDefault="00C42920" w:rsidP="00C429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12795" w14:textId="5A98CC8B" w:rsidR="00C42920" w:rsidRDefault="00C42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EBD86C" w14:textId="704048BF" w:rsidR="00F8555F" w:rsidRDefault="00F8555F" w:rsidP="00A30150">
      <w:pPr>
        <w:pStyle w:val="1"/>
        <w:rPr>
          <w:b w:val="0"/>
        </w:rPr>
      </w:pPr>
      <w:bookmarkStart w:id="3" w:name="_Toc103800922"/>
      <w:r w:rsidRPr="00F8555F">
        <w:lastRenderedPageBreak/>
        <w:t>Листинг кода</w:t>
      </w:r>
      <w:bookmarkEnd w:id="3"/>
    </w:p>
    <w:p w14:paraId="236E60C2" w14:textId="6D33B59B" w:rsidR="00F8555F" w:rsidRDefault="00F855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3652A867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8555F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updat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1C134D5D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B8BA960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}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ontainer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BoundingClientRect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текущее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оложение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элемента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тносительно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страницы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(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ширина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и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ысота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)</w:t>
      </w:r>
    </w:p>
    <w:p w14:paraId="27ED9162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FEF1758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lideRect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lides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proofErr w:type="gram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.</w:t>
      </w:r>
      <w:proofErr w:type="spellStart"/>
      <w:r w:rsidRPr="00F8555F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BoundingClientRect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725F7464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53010FF8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углы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оворотов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слайдов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о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олуовалу</w:t>
      </w:r>
    </w:p>
    <w:p w14:paraId="6ACE8FCF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a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16FD590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A60B561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elta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Math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PI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lides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length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4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B1B0954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1741B31C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тображение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слайдов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о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олуовалу</w:t>
      </w:r>
    </w:p>
    <w:p w14:paraId="4E80F99C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lides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length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4F4B79A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B34784B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leftSlide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querySelector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</w:p>
    <w:p w14:paraId="26F7BDEC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`.slide</w:t>
      </w:r>
      <w:proofErr w:type="gram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[data-order="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${</w:t>
      </w:r>
      <w:proofErr w:type="spell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ctiveOrder</w:t>
      </w:r>
      <w:proofErr w:type="spell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}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]`</w:t>
      </w:r>
    </w:p>
    <w:p w14:paraId="093DD723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14:paraId="2473095F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</w:p>
    <w:p w14:paraId="6C3B4911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// формулы для </w:t>
      </w:r>
      <w:proofErr w:type="spellStart"/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ычесления</w:t>
      </w:r>
      <w:proofErr w:type="spellEnd"/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 целых углов между карточками и углами поворота для слайдов</w:t>
      </w:r>
    </w:p>
    <w:p w14:paraId="396EFCEC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proofErr w:type="spell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if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leftSlide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 {</w:t>
      </w:r>
    </w:p>
    <w:p w14:paraId="71E9CB5D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312BA2A0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leftSlid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.style.zIndex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gram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 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slides</w:t>
      </w:r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.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length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-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i;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z-</w:t>
      </w:r>
      <w:proofErr w:type="spellStart"/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index</w:t>
      </w:r>
      <w:proofErr w:type="spellEnd"/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 слайдов для корректного отображения</w:t>
      </w:r>
    </w:p>
    <w:p w14:paraId="720AA711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leftSlid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.style.opacity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 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1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-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1.5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*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i)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/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slides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.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length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;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скрытие слайдов за блоком</w:t>
      </w:r>
    </w:p>
    <w:p w14:paraId="1DB83A4D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3FA17104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сь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x</w:t>
      </w:r>
    </w:p>
    <w:p w14:paraId="2F798683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leftSlid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style.left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`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${</w:t>
      </w:r>
    </w:p>
    <w:p w14:paraId="642A242F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               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a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Math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os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Math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PI</w:t>
      </w:r>
      <w:proofErr w:type="spell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elta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3FBAFBB0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            </w:t>
      </w:r>
      <w:proofErr w:type="gram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}</w:t>
      </w:r>
      <w:proofErr w:type="spellStart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px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`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35655E6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</w:p>
    <w:p w14:paraId="222A0C8F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сь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y</w:t>
      </w:r>
    </w:p>
    <w:p w14:paraId="42307FAC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leftSlid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style.top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`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${</w:t>
      </w:r>
    </w:p>
    <w:p w14:paraId="599ECC63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               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Math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in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Math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PI</w:t>
      </w:r>
      <w:proofErr w:type="spell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elta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3C13E92D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            </w:t>
      </w:r>
      <w:proofErr w:type="gram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}</w:t>
      </w:r>
      <w:proofErr w:type="spellStart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px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`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2E53CCF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F5ACCC2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296DF61C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A875C85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rightSlide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querySelector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</w:p>
    <w:p w14:paraId="35F55E0B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`.slide</w:t>
      </w:r>
      <w:proofErr w:type="gram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[data-order="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${</w:t>
      </w:r>
      <w:proofErr w:type="spell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ctiveOrder</w:t>
      </w:r>
      <w:proofErr w:type="spell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}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"]`</w:t>
      </w:r>
    </w:p>
    <w:p w14:paraId="21258C10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14:paraId="387B00E7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// формулы для </w:t>
      </w:r>
      <w:proofErr w:type="spellStart"/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ычесления</w:t>
      </w:r>
      <w:proofErr w:type="spellEnd"/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 целых углов между карточками и углами поворота для слайдов</w:t>
      </w:r>
    </w:p>
    <w:p w14:paraId="61DE7582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rightSlide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E4EE308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368657A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rightSlid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style.zIndex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lides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length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709BC4E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rightSlid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style.opacity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.5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lides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length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B89E503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</w:p>
    <w:p w14:paraId="0423747E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сь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x</w:t>
      </w:r>
    </w:p>
    <w:p w14:paraId="5F38B56D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rightSlid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style.left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`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${</w:t>
      </w:r>
    </w:p>
    <w:p w14:paraId="1D950485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               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a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Math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os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Math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PI</w:t>
      </w:r>
      <w:proofErr w:type="spell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elta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78DB27B2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            </w:t>
      </w:r>
      <w:proofErr w:type="gram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}</w:t>
      </w:r>
      <w:proofErr w:type="spellStart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px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`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A8EDF83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</w:p>
    <w:p w14:paraId="26216435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сь</w:t>
      </w:r>
      <w:r w:rsidRPr="00F8555F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y</w:t>
      </w:r>
    </w:p>
    <w:p w14:paraId="6A0E00E5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rightSlid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style.top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`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${</w:t>
      </w:r>
    </w:p>
    <w:p w14:paraId="36454183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               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Math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in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Math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PI</w:t>
      </w:r>
      <w:proofErr w:type="spell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elta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19EEFCC8" w14:textId="77777777" w:rsidR="00F8555F" w:rsidRPr="00FB72B2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            </w:t>
      </w:r>
      <w:proofErr w:type="gramStart"/>
      <w:r w:rsidRPr="00FB72B2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}</w:t>
      </w:r>
      <w:proofErr w:type="spellStart"/>
      <w:r w:rsidRPr="00FB72B2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px</w:t>
      </w:r>
      <w:proofErr w:type="spellEnd"/>
      <w:proofErr w:type="gramEnd"/>
      <w:r w:rsidRPr="00FB72B2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`</w:t>
      </w:r>
      <w:r w:rsidRPr="00FB72B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064555C" w14:textId="77777777" w:rsidR="00F8555F" w:rsidRPr="00FB72B2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42B4F97" w14:textId="77777777" w:rsidR="00F8555F" w:rsidRPr="00FB72B2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B72B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2C990AEE" w14:textId="77777777" w:rsidR="00F8555F" w:rsidRPr="00FB72B2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B72B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064521BC" w14:textId="77777777" w:rsidR="00F8555F" w:rsidRPr="00FB72B2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B72B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252BD189" w14:textId="77777777" w:rsidR="00F8555F" w:rsidRPr="00FB72B2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872990E" w14:textId="1EEB8D1F" w:rsidR="00F8555F" w:rsidRDefault="00F8555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91A260" w14:textId="73CADCA3" w:rsidR="00F8555F" w:rsidRDefault="00F855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C88C4DD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main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5F529A8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ontent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94BBD91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r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9B42B9B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r_container</w:t>
      </w:r>
      <w:proofErr w:type="spellEnd"/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FF9C188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proofErr w:type="spell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G/1.jpg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B8271A5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proofErr w:type="spell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G/2.jpg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64EAEDE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proofErr w:type="spell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G/3.jpg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3975205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proofErr w:type="spell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G/4.jpg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F323559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proofErr w:type="spell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G/9.jpg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43585A1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proofErr w:type="spell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G/6.jpg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454335A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proofErr w:type="spell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G/7.jpg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D42D093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proofErr w:type="spell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G/8.jpg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74858D1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proofErr w:type="spell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G/5.jpg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D84135C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EE76432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ref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#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r_navigation</w:t>
      </w:r>
      <w:proofErr w:type="spell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prev</w:t>
      </w:r>
      <w:proofErr w:type="spellEnd"/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ir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prev</w:t>
      </w:r>
      <w:proofErr w:type="spellEnd"/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proofErr w:type="spell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G/prev.png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55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55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DFBBFB6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ref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#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r_navigation</w:t>
      </w:r>
      <w:proofErr w:type="spellEnd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next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ir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next</w:t>
      </w:r>
      <w:proofErr w:type="spellEnd"/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proofErr w:type="spell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G/next.png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55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55</w:t>
      </w:r>
      <w:r w:rsidRPr="00F8555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DF6722B" w14:textId="77777777" w:rsidR="00F8555F" w:rsidRPr="00FB72B2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B72B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FB72B2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B72B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286DFA4" w14:textId="77777777" w:rsidR="00F8555F" w:rsidRPr="00FB72B2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B72B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FB72B2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B72B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B3E98E1" w14:textId="77777777" w:rsidR="00F8555F" w:rsidRPr="00FB72B2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B72B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FB72B2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main</w:t>
      </w:r>
      <w:r w:rsidRPr="00FB72B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ED66FB9" w14:textId="487F579E" w:rsidR="00F8555F" w:rsidRDefault="00F855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SS</w:t>
      </w:r>
    </w:p>
    <w:p w14:paraId="354D12A8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lider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68D1979D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4BB2410B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400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0762920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0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0147A35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osition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relativ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CA104F7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58485D08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lider</w:t>
      </w:r>
      <w:proofErr w:type="gramEnd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_container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6B25EBEC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osition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relativ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8D8ABC8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B42D2A1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D971C17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overflow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visibl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91D81A2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5C03179D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slide</w:t>
      </w:r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7DADD439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osition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absolut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0B38805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lack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275DE4A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ackground-</w:t>
      </w:r>
      <w:proofErr w:type="gramStart"/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white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EDD98C0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width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639A563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700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C8AA42D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text-align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DC92AAF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line-heigh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00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97781B3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display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lex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8B768E5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justify-conten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F401439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align-items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854B24A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ont-size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0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44883B9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transition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all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.5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s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CF20496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3BA6A0B2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slide</w:t>
      </w:r>
      <w:proofErr w:type="gram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 xml:space="preserve"> </w:t>
      </w:r>
      <w:proofErr w:type="spellStart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026F9AF8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order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olid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rgb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0E98C874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164ED201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lider</w:t>
      </w:r>
      <w:proofErr w:type="gramEnd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_navigation</w:t>
      </w:r>
      <w:proofErr w:type="spell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68DB1BE5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text-decoration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non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8CA0E7D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whit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A9A9346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osition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absolute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710B14E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ont-size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0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66EE51D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top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780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75852F7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7273A7DE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prev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59FBDD31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8555F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left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-90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E619038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6FE69200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gram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ru-RU"/>
        </w:rPr>
        <w:t>.</w:t>
      </w:r>
      <w:proofErr w:type="spellStart"/>
      <w:r w:rsidRPr="00F8555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ru-RU"/>
        </w:rPr>
        <w:t>next</w:t>
      </w:r>
      <w:proofErr w:type="spellEnd"/>
      <w:proofErr w:type="gramEnd"/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{</w:t>
      </w:r>
    </w:p>
    <w:p w14:paraId="7B7C0C26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F8555F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right</w:t>
      </w:r>
      <w:proofErr w:type="spellEnd"/>
      <w:r w:rsidRPr="00F8555F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: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8555F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-90</w:t>
      </w:r>
      <w:r w:rsidRPr="00F8555F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px</w:t>
      </w: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60EAFB46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31B694CE" w14:textId="77777777" w:rsidR="00F8555F" w:rsidRPr="00F8555F" w:rsidRDefault="00F8555F" w:rsidP="00F855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8555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32642A4E" w14:textId="47B7C056" w:rsidR="00F8555F" w:rsidRDefault="00F85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5D0FF1" w14:textId="585132B8" w:rsidR="00C42920" w:rsidRPr="004C097A" w:rsidRDefault="00C42920" w:rsidP="00A30150">
      <w:pPr>
        <w:pStyle w:val="1"/>
        <w:rPr>
          <w:b w:val="0"/>
        </w:rPr>
      </w:pPr>
      <w:bookmarkStart w:id="4" w:name="_Toc103800923"/>
      <w:r w:rsidRPr="004C097A">
        <w:lastRenderedPageBreak/>
        <w:t>Выводы</w:t>
      </w:r>
      <w:bookmarkEnd w:id="4"/>
    </w:p>
    <w:p w14:paraId="08CAF61C" w14:textId="74B9D614" w:rsidR="006D07B3" w:rsidRDefault="00C42920" w:rsidP="001668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Благодаря данной лабораторной работе, приобре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Pr="004C097A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6D07B3">
        <w:rPr>
          <w:rFonts w:ascii="Times New Roman" w:hAnsi="Times New Roman" w:cs="Times New Roman"/>
          <w:sz w:val="28"/>
          <w:szCs w:val="28"/>
        </w:rPr>
        <w:t xml:space="preserve">работы с </w:t>
      </w:r>
      <w:proofErr w:type="spellStart"/>
      <w:r w:rsidR="006D07B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6D07B3">
        <w:rPr>
          <w:rFonts w:ascii="Times New Roman" w:hAnsi="Times New Roman" w:cs="Times New Roman"/>
          <w:sz w:val="28"/>
          <w:szCs w:val="28"/>
        </w:rPr>
        <w:t xml:space="preserve"> для создания анимированных окон, также приобретены навыки и опыт создания персональной галереи.</w:t>
      </w:r>
    </w:p>
    <w:p w14:paraId="1856AA84" w14:textId="77777777" w:rsidR="006D07B3" w:rsidRDefault="006D0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3566E9" w14:textId="3E13B361" w:rsidR="00C42920" w:rsidRDefault="006D07B3" w:rsidP="00A30150">
      <w:pPr>
        <w:pStyle w:val="1"/>
        <w:rPr>
          <w:b w:val="0"/>
        </w:rPr>
      </w:pPr>
      <w:bookmarkStart w:id="5" w:name="_Toc103800924"/>
      <w:r>
        <w:lastRenderedPageBreak/>
        <w:t>Литература</w:t>
      </w:r>
      <w:bookmarkEnd w:id="5"/>
    </w:p>
    <w:p w14:paraId="12BABD30" w14:textId="0C1897C4" w:rsidR="006D07B3" w:rsidRDefault="006D07B3" w:rsidP="006D07B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7B3">
        <w:rPr>
          <w:rFonts w:ascii="Times New Roman" w:hAnsi="Times New Roman" w:cs="Times New Roman"/>
          <w:sz w:val="28"/>
          <w:szCs w:val="28"/>
        </w:rPr>
        <w:t>https://learn.javascript.ru/js-animation</w:t>
      </w:r>
    </w:p>
    <w:p w14:paraId="2BB64F64" w14:textId="2715C0E9" w:rsidR="006D07B3" w:rsidRDefault="006D07B3" w:rsidP="006D07B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7B3">
        <w:rPr>
          <w:rFonts w:ascii="Times New Roman" w:hAnsi="Times New Roman" w:cs="Times New Roman"/>
          <w:sz w:val="28"/>
          <w:szCs w:val="28"/>
        </w:rPr>
        <w:t>https://ru.wikipedia.org/wiki/Эллипс</w:t>
      </w:r>
    </w:p>
    <w:p w14:paraId="6AB105C8" w14:textId="77777777" w:rsidR="006D07B3" w:rsidRPr="006D07B3" w:rsidRDefault="006D07B3" w:rsidP="006D07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D07B3" w:rsidRPr="006D0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60E"/>
    <w:multiLevelType w:val="hybridMultilevel"/>
    <w:tmpl w:val="E2EE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65129"/>
    <w:multiLevelType w:val="hybridMultilevel"/>
    <w:tmpl w:val="5BBA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E1209"/>
    <w:multiLevelType w:val="hybridMultilevel"/>
    <w:tmpl w:val="47D2B92E"/>
    <w:lvl w:ilvl="0" w:tplc="DB3E5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08993">
    <w:abstractNumId w:val="1"/>
  </w:num>
  <w:num w:numId="2" w16cid:durableId="1975940960">
    <w:abstractNumId w:val="0"/>
  </w:num>
  <w:num w:numId="3" w16cid:durableId="386494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C6"/>
    <w:rsid w:val="0002260A"/>
    <w:rsid w:val="000A5DFD"/>
    <w:rsid w:val="001668EA"/>
    <w:rsid w:val="002E1664"/>
    <w:rsid w:val="006D07B3"/>
    <w:rsid w:val="00A30150"/>
    <w:rsid w:val="00A91BD2"/>
    <w:rsid w:val="00C42920"/>
    <w:rsid w:val="00D041C6"/>
    <w:rsid w:val="00D74C2A"/>
    <w:rsid w:val="00F8555F"/>
    <w:rsid w:val="00F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DCF1"/>
  <w15:chartTrackingRefBased/>
  <w15:docId w15:val="{72524F50-A473-4CFD-826F-0DA0863E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60A"/>
  </w:style>
  <w:style w:type="paragraph" w:styleId="1">
    <w:name w:val="heading 1"/>
    <w:basedOn w:val="a"/>
    <w:next w:val="a"/>
    <w:link w:val="10"/>
    <w:uiPriority w:val="9"/>
    <w:qFormat/>
    <w:rsid w:val="00A3015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07B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07B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30150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30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1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9BF2-FB99-45CB-A83C-207EB61F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10</cp:revision>
  <dcterms:created xsi:type="dcterms:W3CDTF">2022-03-17T17:29:00Z</dcterms:created>
  <dcterms:modified xsi:type="dcterms:W3CDTF">2022-05-18T17:18:00Z</dcterms:modified>
</cp:coreProperties>
</file>